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Patrick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y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June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ugust Bank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October Bank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St. Stephen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0D" w:rsidRDefault="0076420D" w:rsidP="00A37467">
      <w:r>
        <w:separator/>
      </w:r>
    </w:p>
  </w:endnote>
  <w:endnote w:type="continuationSeparator" w:id="1">
    <w:p w:rsidR="0076420D" w:rsidRDefault="0076420D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140519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0D" w:rsidRDefault="0076420D" w:rsidP="00A37467">
      <w:r>
        <w:separator/>
      </w:r>
    </w:p>
  </w:footnote>
  <w:footnote w:type="continuationSeparator" w:id="1">
    <w:p w:rsidR="0076420D" w:rsidRDefault="0076420D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0519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43FB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6420D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81C16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78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reland Monthly Calendar</dc:title>
  <dc:subject>2023 Ireland Monthly Calendar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0</cp:revision>
  <cp:lastPrinted>2022-04-20T05:54:00Z</cp:lastPrinted>
  <dcterms:created xsi:type="dcterms:W3CDTF">2019-06-05T04:58:00Z</dcterms:created>
  <dcterms:modified xsi:type="dcterms:W3CDTF">2022-04-20T05:54:00Z</dcterms:modified>
  <cp:category>calendar;calendarlabs.com</cp:category>
</cp:coreProperties>
</file>